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JOSE FERNANDO ROBLES PELA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1.040.517.896</w:t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>EL BAGRE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NDUCTOR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17/10/2025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ROZAL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SOLTERO</w:t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17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Octubre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2025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7" w:rsidRDefault="00FF3547" w:rsidP="00B40837">
      <w:pPr>
        <w:spacing w:after="0" w:line="240" w:lineRule="auto"/>
      </w:pPr>
      <w:r>
        <w:separator/>
      </w:r>
    </w:p>
  </w:endnote>
  <w:end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7" w:rsidRDefault="00FF3547" w:rsidP="00B40837">
      <w:pPr>
        <w:spacing w:after="0" w:line="240" w:lineRule="auto"/>
      </w:pPr>
      <w:r>
        <w:separator/>
      </w:r>
    </w:p>
  </w:footnote>
  <w:foot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468-5E85-4B5F-8CF1-32371B6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3</cp:revision>
  <cp:lastPrinted>2025-01-10T15:55:00Z</cp:lastPrinted>
  <dcterms:created xsi:type="dcterms:W3CDTF">2025-07-28T19:53:00Z</dcterms:created>
  <dcterms:modified xsi:type="dcterms:W3CDTF">2025-07-28T19:54:00Z</dcterms:modified>
</cp:coreProperties>
</file>